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F31E" w14:textId="405CA3BC" w:rsidR="007651E0" w:rsidRDefault="004501F8" w:rsidP="007651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64B8962" w14:textId="652CFCB8" w:rsidR="007B53EF" w:rsidRDefault="007B53EF" w:rsidP="007651E0">
      <w:pPr>
        <w:rPr>
          <w:rFonts w:asciiTheme="minorHAnsi" w:hAnsiTheme="minorHAnsi" w:cstheme="minorHAnsi"/>
        </w:rPr>
      </w:pPr>
    </w:p>
    <w:p w14:paraId="09E80D71" w14:textId="77777777" w:rsidR="00FA324D" w:rsidRDefault="00FA324D" w:rsidP="007651E0">
      <w:pPr>
        <w:rPr>
          <w:rFonts w:asciiTheme="minorHAnsi" w:hAnsiTheme="minorHAnsi" w:cstheme="minorHAnsi"/>
        </w:rPr>
      </w:pPr>
    </w:p>
    <w:p w14:paraId="3DC2AF1A" w14:textId="623C4856" w:rsidR="0047618D" w:rsidRDefault="0047618D" w:rsidP="0047618D">
      <w:pPr>
        <w:ind w:left="4963" w:firstLine="709"/>
        <w:rPr>
          <w:rFonts w:ascii="Trebuchet MS" w:hAnsi="Trebuchet MS" w:cstheme="minorHAnsi"/>
          <w:sz w:val="20"/>
          <w:szCs w:val="20"/>
        </w:rPr>
      </w:pPr>
      <w:r w:rsidRPr="00407AB3">
        <w:rPr>
          <w:rFonts w:ascii="Trebuchet MS" w:hAnsi="Trebuchet MS" w:cstheme="minorHAnsi"/>
          <w:sz w:val="20"/>
          <w:szCs w:val="20"/>
        </w:rPr>
        <w:t xml:space="preserve">Mosina, </w:t>
      </w:r>
      <w:r w:rsidRPr="006D403F">
        <w:rPr>
          <w:rFonts w:ascii="Trebuchet MS" w:hAnsi="Trebuchet MS" w:cstheme="minorHAnsi"/>
          <w:sz w:val="20"/>
          <w:szCs w:val="20"/>
        </w:rPr>
        <w:t xml:space="preserve">dnia </w:t>
      </w:r>
      <w:r>
        <w:rPr>
          <w:rFonts w:ascii="Trebuchet MS" w:hAnsi="Trebuchet MS" w:cstheme="minorHAnsi"/>
          <w:sz w:val="20"/>
          <w:szCs w:val="20"/>
        </w:rPr>
        <w:t>9</w:t>
      </w:r>
      <w:r w:rsidRPr="006D403F">
        <w:rPr>
          <w:rFonts w:ascii="Trebuchet MS" w:hAnsi="Trebuchet MS" w:cstheme="minorHAnsi"/>
          <w:sz w:val="20"/>
          <w:szCs w:val="20"/>
        </w:rPr>
        <w:t xml:space="preserve"> </w:t>
      </w:r>
      <w:r w:rsidR="00DB0831">
        <w:rPr>
          <w:rFonts w:ascii="Trebuchet MS" w:hAnsi="Trebuchet MS" w:cstheme="minorHAnsi"/>
          <w:sz w:val="20"/>
          <w:szCs w:val="20"/>
        </w:rPr>
        <w:t xml:space="preserve">listopada </w:t>
      </w:r>
      <w:r w:rsidRPr="00407AB3">
        <w:rPr>
          <w:rFonts w:ascii="Trebuchet MS" w:hAnsi="Trebuchet MS" w:cstheme="minorHAnsi"/>
          <w:sz w:val="20"/>
          <w:szCs w:val="20"/>
        </w:rPr>
        <w:t>2021 r.</w:t>
      </w:r>
    </w:p>
    <w:p w14:paraId="3D022D40" w14:textId="519614AD" w:rsidR="004501F8" w:rsidRPr="00407AB3" w:rsidRDefault="006554CF" w:rsidP="007651E0">
      <w:pPr>
        <w:rPr>
          <w:rFonts w:ascii="Trebuchet MS" w:hAnsi="Trebuchet MS" w:cstheme="minorHAnsi"/>
          <w:sz w:val="20"/>
          <w:szCs w:val="20"/>
        </w:rPr>
      </w:pPr>
      <w:r w:rsidRPr="00407AB3">
        <w:rPr>
          <w:rFonts w:ascii="Trebuchet MS" w:hAnsi="Trebuchet MS" w:cstheme="minorHAnsi"/>
          <w:sz w:val="20"/>
          <w:szCs w:val="20"/>
        </w:rPr>
        <w:t>B</w:t>
      </w:r>
      <w:r w:rsidR="0024784B" w:rsidRPr="00407AB3">
        <w:rPr>
          <w:rFonts w:ascii="Trebuchet MS" w:hAnsi="Trebuchet MS" w:cstheme="minorHAnsi"/>
          <w:sz w:val="20"/>
          <w:szCs w:val="20"/>
        </w:rPr>
        <w:t>Z</w:t>
      </w:r>
      <w:r w:rsidRPr="00407AB3">
        <w:rPr>
          <w:rFonts w:ascii="Trebuchet MS" w:hAnsi="Trebuchet MS" w:cstheme="minorHAnsi"/>
          <w:sz w:val="20"/>
          <w:szCs w:val="20"/>
        </w:rPr>
        <w:t>P</w:t>
      </w:r>
      <w:r w:rsidR="00502689" w:rsidRPr="00407AB3">
        <w:rPr>
          <w:rFonts w:ascii="Trebuchet MS" w:hAnsi="Trebuchet MS" w:cstheme="minorHAnsi"/>
          <w:sz w:val="20"/>
          <w:szCs w:val="20"/>
        </w:rPr>
        <w:t>.271.</w:t>
      </w:r>
      <w:r w:rsidR="00D17F60">
        <w:rPr>
          <w:rFonts w:ascii="Trebuchet MS" w:hAnsi="Trebuchet MS" w:cstheme="minorHAnsi"/>
          <w:sz w:val="20"/>
          <w:szCs w:val="20"/>
        </w:rPr>
        <w:t>2</w:t>
      </w:r>
      <w:r w:rsidR="00DB0831">
        <w:rPr>
          <w:rFonts w:ascii="Trebuchet MS" w:hAnsi="Trebuchet MS" w:cstheme="minorHAnsi"/>
          <w:sz w:val="20"/>
          <w:szCs w:val="20"/>
        </w:rPr>
        <w:t>3</w:t>
      </w:r>
      <w:r w:rsidR="00502689" w:rsidRPr="00407AB3">
        <w:rPr>
          <w:rFonts w:ascii="Trebuchet MS" w:hAnsi="Trebuchet MS" w:cstheme="minorHAnsi"/>
          <w:sz w:val="20"/>
          <w:szCs w:val="20"/>
        </w:rPr>
        <w:t>.2021</w:t>
      </w:r>
      <w:r w:rsidR="004501F8" w:rsidRPr="00407AB3">
        <w:rPr>
          <w:rFonts w:ascii="Trebuchet MS" w:hAnsi="Trebuchet MS" w:cstheme="minorHAnsi"/>
          <w:sz w:val="20"/>
          <w:szCs w:val="20"/>
        </w:rPr>
        <w:tab/>
      </w:r>
      <w:r w:rsidR="004501F8" w:rsidRPr="00407AB3">
        <w:rPr>
          <w:rFonts w:ascii="Trebuchet MS" w:hAnsi="Trebuchet MS" w:cstheme="minorHAnsi"/>
          <w:sz w:val="20"/>
          <w:szCs w:val="20"/>
        </w:rPr>
        <w:tab/>
      </w:r>
      <w:r w:rsidR="004501F8" w:rsidRPr="00407AB3">
        <w:rPr>
          <w:rFonts w:ascii="Trebuchet MS" w:hAnsi="Trebuchet MS" w:cstheme="minorHAnsi"/>
          <w:sz w:val="20"/>
          <w:szCs w:val="20"/>
        </w:rPr>
        <w:tab/>
      </w:r>
      <w:r w:rsidR="004501F8" w:rsidRPr="00407AB3">
        <w:rPr>
          <w:rFonts w:ascii="Trebuchet MS" w:hAnsi="Trebuchet MS" w:cstheme="minorHAnsi"/>
          <w:sz w:val="20"/>
          <w:szCs w:val="20"/>
        </w:rPr>
        <w:tab/>
      </w:r>
      <w:r w:rsidR="004501F8" w:rsidRPr="00407AB3">
        <w:rPr>
          <w:rFonts w:ascii="Trebuchet MS" w:hAnsi="Trebuchet MS" w:cstheme="minorHAnsi"/>
          <w:sz w:val="20"/>
          <w:szCs w:val="20"/>
        </w:rPr>
        <w:tab/>
      </w:r>
      <w:r w:rsidR="008D0E38" w:rsidRPr="00407AB3">
        <w:rPr>
          <w:rFonts w:ascii="Trebuchet MS" w:hAnsi="Trebuchet MS" w:cstheme="minorHAnsi"/>
          <w:sz w:val="20"/>
          <w:szCs w:val="20"/>
        </w:rPr>
        <w:t xml:space="preserve">                        </w:t>
      </w:r>
    </w:p>
    <w:p w14:paraId="1B31F2D3" w14:textId="663D4471" w:rsidR="004B1422" w:rsidRPr="00407AB3" w:rsidRDefault="004B1422" w:rsidP="00D51975">
      <w:pPr>
        <w:rPr>
          <w:rFonts w:ascii="Trebuchet MS" w:hAnsi="Trebuchet MS" w:cstheme="minorHAnsi"/>
          <w:b/>
          <w:bCs/>
          <w:sz w:val="20"/>
          <w:szCs w:val="20"/>
        </w:rPr>
      </w:pPr>
    </w:p>
    <w:p w14:paraId="486851BA" w14:textId="77777777" w:rsidR="00835219" w:rsidRPr="00407AB3" w:rsidRDefault="00835219" w:rsidP="004B1422">
      <w:pPr>
        <w:jc w:val="center"/>
        <w:rPr>
          <w:rFonts w:ascii="Trebuchet MS" w:hAnsi="Trebuchet MS" w:cstheme="minorHAnsi"/>
          <w:b/>
          <w:bCs/>
          <w:sz w:val="20"/>
          <w:szCs w:val="20"/>
        </w:rPr>
      </w:pPr>
    </w:p>
    <w:p w14:paraId="6DFD482C" w14:textId="1F495DBC" w:rsidR="000A21E7" w:rsidRDefault="000A21E7" w:rsidP="004B1422">
      <w:pPr>
        <w:jc w:val="center"/>
        <w:rPr>
          <w:rFonts w:ascii="Trebuchet MS" w:hAnsi="Trebuchet MS" w:cstheme="minorHAnsi"/>
          <w:b/>
          <w:bCs/>
          <w:sz w:val="20"/>
          <w:szCs w:val="20"/>
        </w:rPr>
      </w:pPr>
    </w:p>
    <w:p w14:paraId="5C9DBE47" w14:textId="77777777" w:rsidR="00407AB3" w:rsidRPr="00407AB3" w:rsidRDefault="00407AB3" w:rsidP="004B1422">
      <w:pPr>
        <w:jc w:val="center"/>
        <w:rPr>
          <w:rFonts w:ascii="Trebuchet MS" w:hAnsi="Trebuchet MS" w:cstheme="minorHAnsi"/>
          <w:b/>
          <w:bCs/>
          <w:sz w:val="20"/>
          <w:szCs w:val="20"/>
        </w:rPr>
      </w:pPr>
    </w:p>
    <w:p w14:paraId="5777A14E" w14:textId="62E45E29" w:rsidR="004B1422" w:rsidRPr="00407AB3" w:rsidRDefault="004B1422" w:rsidP="004B1422">
      <w:pPr>
        <w:jc w:val="center"/>
        <w:rPr>
          <w:rFonts w:ascii="Trebuchet MS" w:hAnsi="Trebuchet MS" w:cstheme="minorHAnsi"/>
          <w:b/>
          <w:bCs/>
          <w:sz w:val="20"/>
          <w:szCs w:val="20"/>
        </w:rPr>
      </w:pPr>
      <w:r w:rsidRPr="00407AB3">
        <w:rPr>
          <w:rFonts w:ascii="Trebuchet MS" w:hAnsi="Trebuchet MS" w:cstheme="minorHAnsi"/>
          <w:b/>
          <w:bCs/>
          <w:sz w:val="20"/>
          <w:szCs w:val="20"/>
        </w:rPr>
        <w:t xml:space="preserve">INFORMACJA </w:t>
      </w:r>
      <w:r w:rsidR="0030033C" w:rsidRPr="00407AB3">
        <w:rPr>
          <w:rFonts w:ascii="Trebuchet MS" w:hAnsi="Trebuchet MS" w:cstheme="minorHAnsi"/>
          <w:b/>
          <w:bCs/>
          <w:sz w:val="20"/>
          <w:szCs w:val="20"/>
        </w:rPr>
        <w:t>O KWOCIE NA SFINANSOWANIE ZAMÓWIENIA</w:t>
      </w:r>
    </w:p>
    <w:p w14:paraId="64D0E501" w14:textId="77777777" w:rsidR="00CC40B2" w:rsidRPr="00407AB3" w:rsidRDefault="00CC40B2" w:rsidP="006554CF">
      <w:pPr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p w14:paraId="50B93FD3" w14:textId="2A99807D" w:rsidR="00835219" w:rsidRDefault="00835219" w:rsidP="0084655C">
      <w:pPr>
        <w:spacing w:line="312" w:lineRule="auto"/>
        <w:ind w:left="851" w:hanging="851"/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p w14:paraId="5DE2F4F4" w14:textId="77777777" w:rsidR="00407AB3" w:rsidRPr="00407AB3" w:rsidRDefault="00407AB3" w:rsidP="0084655C">
      <w:pPr>
        <w:spacing w:line="312" w:lineRule="auto"/>
        <w:ind w:left="851" w:hanging="851"/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p w14:paraId="62FEFF8F" w14:textId="77777777" w:rsidR="00557859" w:rsidRPr="002A7AA9" w:rsidRDefault="00557859" w:rsidP="00557859">
      <w:pPr>
        <w:ind w:left="851" w:hanging="851"/>
        <w:jc w:val="both"/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</w:pPr>
      <w:r w:rsidRPr="002A7AA9">
        <w:rPr>
          <w:rFonts w:ascii="Trebuchet MS" w:hAnsi="Trebuchet MS" w:cs="Arial"/>
          <w:sz w:val="20"/>
          <w:szCs w:val="20"/>
        </w:rPr>
        <w:t>Dotyczy</w:t>
      </w:r>
      <w:r>
        <w:rPr>
          <w:rFonts w:ascii="Trebuchet MS" w:hAnsi="Trebuchet MS" w:cs="Arial"/>
          <w:sz w:val="20"/>
          <w:szCs w:val="20"/>
        </w:rPr>
        <w:t>:</w:t>
      </w:r>
      <w:r w:rsidRPr="002A7AA9">
        <w:rPr>
          <w:rFonts w:ascii="Trebuchet MS" w:hAnsi="Trebuchet MS" w:cs="Arial"/>
          <w:sz w:val="20"/>
          <w:szCs w:val="20"/>
        </w:rPr>
        <w:t xml:space="preserve"> postępowania o udzielenie zamówienia publicznego prowadzonego w trybie podstawowym na: </w:t>
      </w:r>
      <w:r w:rsidRPr="002A7AA9">
        <w:rPr>
          <w:rFonts w:ascii="Trebuchet MS" w:eastAsia="Times New Roman" w:hAnsi="Trebuchet MS" w:cs="Arial"/>
          <w:b/>
          <w:sz w:val="20"/>
          <w:szCs w:val="20"/>
          <w:lang w:eastAsia="pl-PL"/>
        </w:rPr>
        <w:t>„</w:t>
      </w:r>
      <w:r>
        <w:rPr>
          <w:rFonts w:ascii="Trebuchet MS" w:eastAsia="Times New Roman" w:hAnsi="Trebuchet MS" w:cs="Arial"/>
          <w:b/>
          <w:sz w:val="20"/>
          <w:szCs w:val="20"/>
          <w:lang w:eastAsia="pl-PL"/>
        </w:rPr>
        <w:t>Dostawę i montaż obiektów małej architektury</w:t>
      </w:r>
      <w:r w:rsidRPr="002A7AA9">
        <w:rPr>
          <w:rFonts w:ascii="Trebuchet MS" w:eastAsia="Times New Roman" w:hAnsi="Trebuchet MS" w:cs="Arial"/>
          <w:b/>
          <w:sz w:val="20"/>
          <w:szCs w:val="20"/>
          <w:lang w:eastAsia="pl-PL"/>
        </w:rPr>
        <w:t xml:space="preserve"> na terenie Gminy Mosina”</w:t>
      </w:r>
    </w:p>
    <w:p w14:paraId="25D8CCF8" w14:textId="77777777" w:rsidR="004759CC" w:rsidRDefault="00200E3F" w:rsidP="00D94C28">
      <w:pPr>
        <w:tabs>
          <w:tab w:val="left" w:pos="567"/>
        </w:tabs>
        <w:spacing w:line="360" w:lineRule="auto"/>
        <w:jc w:val="both"/>
        <w:rPr>
          <w:rFonts w:ascii="Trebuchet MS" w:hAnsi="Trebuchet MS" w:cstheme="minorHAnsi"/>
          <w:b/>
          <w:bCs/>
          <w:sz w:val="20"/>
          <w:szCs w:val="20"/>
        </w:rPr>
      </w:pPr>
      <w:r w:rsidRPr="00407AB3">
        <w:rPr>
          <w:rFonts w:ascii="Trebuchet MS" w:hAnsi="Trebuchet MS" w:cstheme="minorHAnsi"/>
          <w:b/>
          <w:bCs/>
          <w:sz w:val="20"/>
          <w:szCs w:val="20"/>
        </w:rPr>
        <w:tab/>
      </w:r>
      <w:r w:rsidRPr="00407AB3">
        <w:rPr>
          <w:rFonts w:ascii="Trebuchet MS" w:hAnsi="Trebuchet MS" w:cstheme="minorHAnsi"/>
          <w:b/>
          <w:bCs/>
          <w:sz w:val="20"/>
          <w:szCs w:val="20"/>
        </w:rPr>
        <w:tab/>
      </w:r>
    </w:p>
    <w:p w14:paraId="60CD5A93" w14:textId="77777777" w:rsidR="004759CC" w:rsidRDefault="004759CC" w:rsidP="00D94C28">
      <w:pPr>
        <w:tabs>
          <w:tab w:val="left" w:pos="567"/>
        </w:tabs>
        <w:spacing w:line="360" w:lineRule="auto"/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p w14:paraId="4ADCFFAA" w14:textId="093C13B9" w:rsidR="0025053C" w:rsidRPr="003A5BCD" w:rsidRDefault="000F589C" w:rsidP="00D94C28">
      <w:pPr>
        <w:tabs>
          <w:tab w:val="left" w:pos="567"/>
        </w:tabs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407AB3">
        <w:rPr>
          <w:rFonts w:ascii="Trebuchet MS" w:hAnsi="Trebuchet MS" w:cstheme="minorHAnsi"/>
          <w:sz w:val="20"/>
          <w:szCs w:val="20"/>
        </w:rPr>
        <w:tab/>
      </w:r>
    </w:p>
    <w:p w14:paraId="66CC1DD7" w14:textId="77777777" w:rsidR="004759CC" w:rsidRPr="003A5BCD" w:rsidRDefault="00FF5C1E" w:rsidP="004B1422">
      <w:pPr>
        <w:tabs>
          <w:tab w:val="left" w:pos="567"/>
          <w:tab w:val="left" w:pos="283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3A5BCD">
        <w:rPr>
          <w:rFonts w:ascii="Trebuchet MS" w:eastAsia="Times New Roman" w:hAnsi="Trebuchet MS" w:cs="Arial"/>
          <w:color w:val="FF0000"/>
          <w:sz w:val="20"/>
          <w:szCs w:val="20"/>
          <w:lang w:eastAsia="pl-PL"/>
        </w:rPr>
        <w:tab/>
      </w:r>
      <w:r w:rsidR="004B1422" w:rsidRPr="003A5BCD">
        <w:rPr>
          <w:rFonts w:ascii="Trebuchet MS" w:hAnsi="Trebuchet MS"/>
          <w:sz w:val="20"/>
          <w:szCs w:val="20"/>
        </w:rPr>
        <w:t xml:space="preserve">Zamawiający, </w:t>
      </w:r>
      <w:r w:rsidR="00CE0242" w:rsidRPr="003A5BCD">
        <w:rPr>
          <w:rFonts w:ascii="Trebuchet MS" w:hAnsi="Trebuchet MS"/>
          <w:sz w:val="20"/>
          <w:szCs w:val="20"/>
        </w:rPr>
        <w:t>Gmina Mosina</w:t>
      </w:r>
      <w:r w:rsidR="0044313C" w:rsidRPr="003A5BCD">
        <w:rPr>
          <w:rFonts w:ascii="Trebuchet MS" w:hAnsi="Trebuchet MS"/>
          <w:sz w:val="20"/>
          <w:szCs w:val="20"/>
        </w:rPr>
        <w:t xml:space="preserve">, </w:t>
      </w:r>
      <w:r w:rsidR="006D403F" w:rsidRPr="003A5BCD">
        <w:rPr>
          <w:rFonts w:ascii="Trebuchet MS" w:hAnsi="Trebuchet MS"/>
          <w:sz w:val="20"/>
          <w:szCs w:val="20"/>
        </w:rPr>
        <w:t xml:space="preserve">działając </w:t>
      </w:r>
      <w:r w:rsidR="00CE0242" w:rsidRPr="003A5BCD">
        <w:rPr>
          <w:rFonts w:ascii="Trebuchet MS" w:hAnsi="Trebuchet MS"/>
          <w:sz w:val="20"/>
          <w:szCs w:val="20"/>
        </w:rPr>
        <w:t xml:space="preserve">na podstawie art. 222 ust. </w:t>
      </w:r>
      <w:r w:rsidR="00FC595D" w:rsidRPr="003A5BCD">
        <w:rPr>
          <w:rFonts w:ascii="Trebuchet MS" w:hAnsi="Trebuchet MS"/>
          <w:sz w:val="20"/>
          <w:szCs w:val="20"/>
        </w:rPr>
        <w:t>4</w:t>
      </w:r>
      <w:r w:rsidR="00CE0242" w:rsidRPr="003A5BCD">
        <w:rPr>
          <w:rFonts w:ascii="Trebuchet MS" w:hAnsi="Trebuchet MS"/>
          <w:sz w:val="20"/>
          <w:szCs w:val="20"/>
        </w:rPr>
        <w:t xml:space="preserve"> </w:t>
      </w:r>
      <w:r w:rsidR="00755720" w:rsidRPr="003A5BCD">
        <w:rPr>
          <w:rFonts w:ascii="Trebuchet MS" w:hAnsi="Trebuchet MS"/>
          <w:sz w:val="20"/>
          <w:szCs w:val="20"/>
        </w:rPr>
        <w:t xml:space="preserve">w związku z art. 266 </w:t>
      </w:r>
      <w:r w:rsidR="00CE0242" w:rsidRPr="003A5BCD">
        <w:rPr>
          <w:rFonts w:ascii="Trebuchet MS" w:hAnsi="Trebuchet MS"/>
          <w:sz w:val="20"/>
          <w:szCs w:val="20"/>
        </w:rPr>
        <w:t>ustawy z</w:t>
      </w:r>
      <w:r w:rsidR="00B17D6F" w:rsidRPr="003A5BCD">
        <w:rPr>
          <w:rFonts w:ascii="Trebuchet MS" w:hAnsi="Trebuchet MS"/>
          <w:sz w:val="20"/>
          <w:szCs w:val="20"/>
        </w:rPr>
        <w:t> </w:t>
      </w:r>
      <w:r w:rsidR="00CE0242" w:rsidRPr="003A5BCD">
        <w:rPr>
          <w:rFonts w:ascii="Trebuchet MS" w:hAnsi="Trebuchet MS"/>
          <w:sz w:val="20"/>
          <w:szCs w:val="20"/>
        </w:rPr>
        <w:t>dnia 11 września 2019 r. – Prawo zamówień publicznych (</w:t>
      </w:r>
      <w:r w:rsidR="00407AB3" w:rsidRPr="003A5BCD">
        <w:rPr>
          <w:rFonts w:ascii="Trebuchet MS" w:hAnsi="Trebuchet MS"/>
          <w:sz w:val="20"/>
          <w:szCs w:val="20"/>
        </w:rPr>
        <w:t>tekst jedn. Dz.U. z 2021 r., poz. 1129</w:t>
      </w:r>
      <w:r w:rsidR="00CE0242" w:rsidRPr="003A5BCD">
        <w:rPr>
          <w:rFonts w:ascii="Trebuchet MS" w:hAnsi="Trebuchet MS"/>
          <w:sz w:val="20"/>
          <w:szCs w:val="20"/>
        </w:rPr>
        <w:t>)</w:t>
      </w:r>
      <w:r w:rsidR="00B33CD1" w:rsidRPr="003A5BCD">
        <w:rPr>
          <w:rFonts w:ascii="Trebuchet MS" w:hAnsi="Trebuchet MS"/>
          <w:sz w:val="20"/>
          <w:szCs w:val="20"/>
        </w:rPr>
        <w:t xml:space="preserve"> </w:t>
      </w:r>
      <w:r w:rsidR="00FC595D" w:rsidRPr="003A5BCD">
        <w:rPr>
          <w:rFonts w:ascii="Trebuchet MS" w:hAnsi="Trebuchet MS"/>
          <w:sz w:val="20"/>
          <w:szCs w:val="20"/>
        </w:rPr>
        <w:t>informuje, że zamierza przeznaczyć na sfinansowanie</w:t>
      </w:r>
      <w:r w:rsidR="00B021BB" w:rsidRPr="003A5BCD">
        <w:rPr>
          <w:rFonts w:ascii="Trebuchet MS" w:hAnsi="Trebuchet MS"/>
          <w:sz w:val="20"/>
          <w:szCs w:val="20"/>
        </w:rPr>
        <w:t xml:space="preserve"> ww.</w:t>
      </w:r>
      <w:r w:rsidR="00FC595D" w:rsidRPr="003A5BCD">
        <w:rPr>
          <w:rFonts w:ascii="Trebuchet MS" w:hAnsi="Trebuchet MS"/>
          <w:sz w:val="20"/>
          <w:szCs w:val="20"/>
        </w:rPr>
        <w:t xml:space="preserve"> zamówienia </w:t>
      </w:r>
      <w:r w:rsidR="00755720" w:rsidRPr="003A5BCD">
        <w:rPr>
          <w:rFonts w:ascii="Trebuchet MS" w:hAnsi="Trebuchet MS"/>
          <w:sz w:val="20"/>
          <w:szCs w:val="20"/>
        </w:rPr>
        <w:t xml:space="preserve">łącznie </w:t>
      </w:r>
      <w:r w:rsidR="00FC595D" w:rsidRPr="003A5BCD">
        <w:rPr>
          <w:rFonts w:ascii="Trebuchet MS" w:hAnsi="Trebuchet MS"/>
          <w:sz w:val="20"/>
          <w:szCs w:val="20"/>
        </w:rPr>
        <w:t>kwotę</w:t>
      </w:r>
      <w:r w:rsidR="00F10452" w:rsidRPr="003A5BCD">
        <w:rPr>
          <w:rFonts w:ascii="Trebuchet MS" w:hAnsi="Trebuchet MS"/>
          <w:sz w:val="20"/>
          <w:szCs w:val="20"/>
        </w:rPr>
        <w:t>:</w:t>
      </w:r>
    </w:p>
    <w:p w14:paraId="13B5A489" w14:textId="7E95D82A" w:rsidR="00CE0242" w:rsidRDefault="00755720" w:rsidP="004B1422">
      <w:pPr>
        <w:tabs>
          <w:tab w:val="left" w:pos="567"/>
          <w:tab w:val="left" w:pos="283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3A5BCD">
        <w:rPr>
          <w:rFonts w:ascii="Trebuchet MS" w:hAnsi="Trebuchet MS"/>
          <w:b/>
          <w:bCs/>
          <w:sz w:val="20"/>
          <w:szCs w:val="20"/>
        </w:rPr>
        <w:t>188 622,90</w:t>
      </w:r>
      <w:r w:rsidR="00B14C13" w:rsidRPr="003A5BCD">
        <w:rPr>
          <w:rFonts w:ascii="Trebuchet MS" w:hAnsi="Trebuchet MS"/>
          <w:b/>
          <w:bCs/>
          <w:sz w:val="20"/>
          <w:szCs w:val="20"/>
        </w:rPr>
        <w:t xml:space="preserve"> zł</w:t>
      </w:r>
      <w:r w:rsidR="00831D33" w:rsidRPr="003A5BCD">
        <w:rPr>
          <w:rFonts w:ascii="Trebuchet MS" w:hAnsi="Trebuchet MS"/>
          <w:b/>
          <w:bCs/>
          <w:sz w:val="20"/>
          <w:szCs w:val="20"/>
        </w:rPr>
        <w:t xml:space="preserve"> brutto</w:t>
      </w:r>
      <w:r w:rsidRPr="003A5BCD">
        <w:rPr>
          <w:rFonts w:ascii="Trebuchet MS" w:hAnsi="Trebuchet MS"/>
          <w:b/>
          <w:bCs/>
          <w:sz w:val="20"/>
          <w:szCs w:val="20"/>
        </w:rPr>
        <w:t xml:space="preserve">, </w:t>
      </w:r>
      <w:r w:rsidRPr="003A5BCD">
        <w:rPr>
          <w:rFonts w:ascii="Trebuchet MS" w:hAnsi="Trebuchet MS"/>
          <w:sz w:val="20"/>
          <w:szCs w:val="20"/>
        </w:rPr>
        <w:t xml:space="preserve">z czego na: </w:t>
      </w:r>
    </w:p>
    <w:p w14:paraId="5592AF4E" w14:textId="775C1A79" w:rsidR="003A5BCD" w:rsidRDefault="003A5BCD" w:rsidP="004B1422">
      <w:pPr>
        <w:tabs>
          <w:tab w:val="left" w:pos="567"/>
          <w:tab w:val="left" w:pos="283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2262"/>
      </w:tblGrid>
      <w:tr w:rsidR="003A5BCD" w:rsidRPr="00595FBC" w14:paraId="10C78C0F" w14:textId="77777777" w:rsidTr="00595FBC">
        <w:tc>
          <w:tcPr>
            <w:tcW w:w="1413" w:type="dxa"/>
          </w:tcPr>
          <w:p w14:paraId="28716888" w14:textId="7B5030BB" w:rsidR="003A5BCD" w:rsidRPr="00595FBC" w:rsidRDefault="003A5BCD" w:rsidP="00595FB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95FBC">
              <w:rPr>
                <w:rFonts w:ascii="Trebuchet MS" w:hAnsi="Trebuchet MS"/>
                <w:b/>
                <w:bCs/>
                <w:sz w:val="20"/>
                <w:szCs w:val="20"/>
              </w:rPr>
              <w:t>Część zamówienia</w:t>
            </w:r>
          </w:p>
        </w:tc>
        <w:tc>
          <w:tcPr>
            <w:tcW w:w="5386" w:type="dxa"/>
          </w:tcPr>
          <w:p w14:paraId="21C400B3" w14:textId="6C2BCE6D" w:rsidR="003A5BCD" w:rsidRPr="00595FBC" w:rsidRDefault="003A5BCD" w:rsidP="00595FB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95FBC">
              <w:rPr>
                <w:rFonts w:ascii="Trebuchet MS" w:hAnsi="Trebuchet MS"/>
                <w:b/>
                <w:bCs/>
                <w:sz w:val="20"/>
                <w:szCs w:val="20"/>
              </w:rPr>
              <w:t>Nazwa części</w:t>
            </w:r>
          </w:p>
        </w:tc>
        <w:tc>
          <w:tcPr>
            <w:tcW w:w="2262" w:type="dxa"/>
          </w:tcPr>
          <w:p w14:paraId="775B9DF4" w14:textId="799EAAE3" w:rsidR="003A5BCD" w:rsidRPr="00595FBC" w:rsidRDefault="003A5BCD" w:rsidP="00595FB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95FBC">
              <w:rPr>
                <w:rFonts w:ascii="Trebuchet MS" w:hAnsi="Trebuchet MS"/>
                <w:b/>
                <w:bCs/>
                <w:sz w:val="20"/>
                <w:szCs w:val="20"/>
              </w:rPr>
              <w:t>Kwota brutto zł</w:t>
            </w:r>
          </w:p>
        </w:tc>
      </w:tr>
      <w:tr w:rsidR="003A5BCD" w14:paraId="5E99EA6D" w14:textId="77777777" w:rsidTr="00595FBC">
        <w:tc>
          <w:tcPr>
            <w:tcW w:w="1413" w:type="dxa"/>
          </w:tcPr>
          <w:p w14:paraId="48E05459" w14:textId="164D7123" w:rsidR="003A5BCD" w:rsidRPr="00595FBC" w:rsidRDefault="00595FBC" w:rsidP="00595FB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95FBC">
              <w:rPr>
                <w:rFonts w:ascii="Trebuchet MS" w:hAnsi="Trebuchet MS"/>
                <w:sz w:val="20"/>
                <w:szCs w:val="20"/>
              </w:rPr>
              <w:t>Część I</w:t>
            </w:r>
          </w:p>
        </w:tc>
        <w:tc>
          <w:tcPr>
            <w:tcW w:w="5386" w:type="dxa"/>
          </w:tcPr>
          <w:p w14:paraId="6110C28E" w14:textId="43B2327A" w:rsidR="003A5BCD" w:rsidRPr="00595FBC" w:rsidRDefault="00595FBC" w:rsidP="00595FB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95FBC">
              <w:rPr>
                <w:rFonts w:ascii="Trebuchet MS" w:hAnsi="Trebuchet MS"/>
                <w:sz w:val="20"/>
                <w:szCs w:val="20"/>
              </w:rPr>
              <w:t xml:space="preserve">obiekty małej architektury na terenie placu zabaw 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Pr="00595FBC">
              <w:rPr>
                <w:rFonts w:ascii="Trebuchet MS" w:hAnsi="Trebuchet MS"/>
                <w:sz w:val="20"/>
                <w:szCs w:val="20"/>
              </w:rPr>
              <w:t>w Drużynie</w:t>
            </w:r>
          </w:p>
        </w:tc>
        <w:tc>
          <w:tcPr>
            <w:tcW w:w="2262" w:type="dxa"/>
          </w:tcPr>
          <w:p w14:paraId="5B04B4D3" w14:textId="3D31C5CC" w:rsidR="003A5BCD" w:rsidRPr="00595FBC" w:rsidRDefault="00595FBC" w:rsidP="00595FB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95FBC">
              <w:rPr>
                <w:rFonts w:ascii="Trebuchet MS" w:hAnsi="Trebuchet MS"/>
                <w:sz w:val="20"/>
                <w:szCs w:val="20"/>
              </w:rPr>
              <w:t>57 075,42</w:t>
            </w:r>
          </w:p>
        </w:tc>
      </w:tr>
      <w:tr w:rsidR="003A5BCD" w14:paraId="7C443354" w14:textId="77777777" w:rsidTr="00595FBC">
        <w:tc>
          <w:tcPr>
            <w:tcW w:w="1413" w:type="dxa"/>
          </w:tcPr>
          <w:p w14:paraId="33447E33" w14:textId="727A7AEE" w:rsidR="003A5BCD" w:rsidRPr="00595FBC" w:rsidRDefault="00595FBC" w:rsidP="00595FB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95FBC">
              <w:rPr>
                <w:rFonts w:ascii="Trebuchet MS" w:hAnsi="Trebuchet MS"/>
                <w:sz w:val="20"/>
                <w:szCs w:val="20"/>
              </w:rPr>
              <w:t>Część II</w:t>
            </w:r>
          </w:p>
        </w:tc>
        <w:tc>
          <w:tcPr>
            <w:tcW w:w="5386" w:type="dxa"/>
          </w:tcPr>
          <w:p w14:paraId="65AA3A53" w14:textId="26475933" w:rsidR="003A5BCD" w:rsidRPr="00595FBC" w:rsidRDefault="00595FBC" w:rsidP="00595FB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95FBC">
              <w:rPr>
                <w:rFonts w:ascii="Trebuchet MS" w:hAnsi="Trebuchet MS"/>
                <w:sz w:val="20"/>
                <w:szCs w:val="20"/>
              </w:rPr>
              <w:t xml:space="preserve">obiekty małej architektury na terenie placu zabaw 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Pr="00595FBC">
              <w:rPr>
                <w:rFonts w:ascii="Trebuchet MS" w:hAnsi="Trebuchet MS"/>
                <w:sz w:val="20"/>
                <w:szCs w:val="20"/>
              </w:rPr>
              <w:t>w Czapurach</w:t>
            </w:r>
          </w:p>
        </w:tc>
        <w:tc>
          <w:tcPr>
            <w:tcW w:w="2262" w:type="dxa"/>
          </w:tcPr>
          <w:p w14:paraId="4E8C6D26" w14:textId="38F27EC5" w:rsidR="003A5BCD" w:rsidRPr="00595FBC" w:rsidRDefault="00595FBC" w:rsidP="00595FB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95FBC">
              <w:rPr>
                <w:rFonts w:ascii="Trebuchet MS" w:hAnsi="Trebuchet MS"/>
                <w:sz w:val="20"/>
                <w:szCs w:val="20"/>
              </w:rPr>
              <w:t>63 243,49</w:t>
            </w:r>
          </w:p>
        </w:tc>
      </w:tr>
      <w:tr w:rsidR="00595FBC" w14:paraId="1F0A403C" w14:textId="77777777" w:rsidTr="00595FBC">
        <w:tc>
          <w:tcPr>
            <w:tcW w:w="1413" w:type="dxa"/>
          </w:tcPr>
          <w:p w14:paraId="2E1F0C88" w14:textId="5CE5D00A" w:rsidR="00595FBC" w:rsidRPr="00595FBC" w:rsidRDefault="00595FBC" w:rsidP="00595FB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95FBC">
              <w:rPr>
                <w:rFonts w:ascii="Trebuchet MS" w:hAnsi="Trebuchet MS"/>
                <w:sz w:val="20"/>
                <w:szCs w:val="20"/>
              </w:rPr>
              <w:t>Część III</w:t>
            </w:r>
          </w:p>
        </w:tc>
        <w:tc>
          <w:tcPr>
            <w:tcW w:w="5386" w:type="dxa"/>
          </w:tcPr>
          <w:p w14:paraId="78308C74" w14:textId="1A35BC11" w:rsidR="00595FBC" w:rsidRPr="00595FBC" w:rsidRDefault="00595FBC" w:rsidP="00595FB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95FBC">
              <w:rPr>
                <w:rFonts w:ascii="Trebuchet MS" w:hAnsi="Trebuchet MS"/>
                <w:sz w:val="20"/>
                <w:szCs w:val="20"/>
              </w:rPr>
              <w:t xml:space="preserve">obiekty małej architektury na terenie placu zabaw 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Pr="00595FBC">
              <w:rPr>
                <w:rFonts w:ascii="Trebuchet MS" w:hAnsi="Trebuchet MS"/>
                <w:sz w:val="20"/>
                <w:szCs w:val="20"/>
              </w:rPr>
              <w:t>na Osiedlu nr 6 w Mosinie</w:t>
            </w:r>
          </w:p>
        </w:tc>
        <w:tc>
          <w:tcPr>
            <w:tcW w:w="2262" w:type="dxa"/>
          </w:tcPr>
          <w:p w14:paraId="7989302E" w14:textId="38C0A414" w:rsidR="00595FBC" w:rsidRPr="00595FBC" w:rsidRDefault="00595FBC" w:rsidP="00595FB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95FBC">
              <w:rPr>
                <w:rFonts w:ascii="Trebuchet MS" w:hAnsi="Trebuchet MS"/>
                <w:sz w:val="20"/>
                <w:szCs w:val="20"/>
              </w:rPr>
              <w:t>68 303,99</w:t>
            </w:r>
          </w:p>
        </w:tc>
      </w:tr>
    </w:tbl>
    <w:p w14:paraId="23709DAD" w14:textId="77777777" w:rsidR="003A5BCD" w:rsidRPr="003A5BCD" w:rsidRDefault="003A5BCD" w:rsidP="004B1422">
      <w:pPr>
        <w:tabs>
          <w:tab w:val="left" w:pos="567"/>
          <w:tab w:val="left" w:pos="283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4FB72CA" w14:textId="77777777" w:rsidR="004B51D2" w:rsidRPr="003A5BCD" w:rsidRDefault="004B51D2" w:rsidP="004B1422">
      <w:pPr>
        <w:tabs>
          <w:tab w:val="left" w:pos="567"/>
          <w:tab w:val="left" w:pos="283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CFC7F63" w14:textId="7DAFE11A" w:rsidR="00F10452" w:rsidRDefault="00F10452" w:rsidP="004B1422">
      <w:pPr>
        <w:tabs>
          <w:tab w:val="left" w:pos="567"/>
          <w:tab w:val="left" w:pos="2835"/>
        </w:tabs>
        <w:spacing w:line="360" w:lineRule="auto"/>
        <w:jc w:val="both"/>
        <w:rPr>
          <w:sz w:val="23"/>
          <w:szCs w:val="23"/>
        </w:rPr>
      </w:pPr>
    </w:p>
    <w:p w14:paraId="46B0D6F5" w14:textId="26585F6D" w:rsidR="0044313C" w:rsidRDefault="0044313C" w:rsidP="004B1422">
      <w:pPr>
        <w:tabs>
          <w:tab w:val="left" w:pos="567"/>
          <w:tab w:val="left" w:pos="2835"/>
        </w:tabs>
        <w:spacing w:line="36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75194FE" w14:textId="77777777" w:rsidR="00FA324D" w:rsidRDefault="00FA324D" w:rsidP="004B1422">
      <w:pPr>
        <w:tabs>
          <w:tab w:val="left" w:pos="567"/>
          <w:tab w:val="left" w:pos="2835"/>
        </w:tabs>
        <w:spacing w:line="36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55C87026" w14:textId="058351C0" w:rsidR="00895512" w:rsidRDefault="00895512" w:rsidP="004B1422">
      <w:pPr>
        <w:tabs>
          <w:tab w:val="left" w:pos="567"/>
          <w:tab w:val="left" w:pos="2835"/>
        </w:tabs>
        <w:spacing w:line="36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0BB8780D" w14:textId="0D8E0293" w:rsidR="001E499D" w:rsidRPr="001E499D" w:rsidRDefault="001E499D" w:rsidP="001E499D">
      <w:pPr>
        <w:ind w:left="4820"/>
        <w:jc w:val="center"/>
        <w:rPr>
          <w:b/>
          <w:bCs/>
          <w:i/>
          <w:iCs/>
          <w:sz w:val="20"/>
          <w:szCs w:val="20"/>
        </w:rPr>
      </w:pPr>
      <w:r w:rsidRPr="001E499D">
        <w:rPr>
          <w:b/>
          <w:bCs/>
          <w:i/>
          <w:iCs/>
          <w:sz w:val="20"/>
          <w:szCs w:val="20"/>
        </w:rPr>
        <w:t>Z up. Burmistrza</w:t>
      </w:r>
    </w:p>
    <w:p w14:paraId="1C057960" w14:textId="3C7DCEF5" w:rsidR="001E499D" w:rsidRPr="001E499D" w:rsidRDefault="001E499D" w:rsidP="001E499D">
      <w:pPr>
        <w:ind w:left="4820"/>
        <w:jc w:val="center"/>
        <w:rPr>
          <w:b/>
          <w:bCs/>
          <w:i/>
          <w:iCs/>
          <w:sz w:val="20"/>
          <w:szCs w:val="20"/>
        </w:rPr>
      </w:pPr>
      <w:r w:rsidRPr="001E499D">
        <w:rPr>
          <w:b/>
          <w:bCs/>
          <w:i/>
          <w:iCs/>
          <w:sz w:val="20"/>
          <w:szCs w:val="20"/>
        </w:rPr>
        <w:t>Tomasz Łukowiak</w:t>
      </w:r>
    </w:p>
    <w:p w14:paraId="417973F5" w14:textId="51D15CE1" w:rsidR="001E499D" w:rsidRPr="001E499D" w:rsidRDefault="001E499D" w:rsidP="001E499D">
      <w:pPr>
        <w:ind w:left="4820"/>
        <w:jc w:val="center"/>
        <w:rPr>
          <w:b/>
          <w:bCs/>
          <w:sz w:val="20"/>
          <w:szCs w:val="20"/>
        </w:rPr>
      </w:pPr>
      <w:r w:rsidRPr="001E499D">
        <w:rPr>
          <w:b/>
          <w:bCs/>
          <w:i/>
          <w:iCs/>
          <w:sz w:val="20"/>
          <w:szCs w:val="20"/>
        </w:rPr>
        <w:t>Zastępca Burmistrza</w:t>
      </w:r>
    </w:p>
    <w:p w14:paraId="2FD7052B" w14:textId="67E50212" w:rsidR="00EE41D6" w:rsidRPr="001E499D" w:rsidRDefault="007F3AF9" w:rsidP="008E6816">
      <w:pPr>
        <w:tabs>
          <w:tab w:val="left" w:pos="2835"/>
        </w:tabs>
        <w:spacing w:line="240" w:lineRule="auto"/>
        <w:ind w:left="4963"/>
        <w:jc w:val="both"/>
        <w:rPr>
          <w:rFonts w:asciiTheme="minorHAnsi" w:hAnsiTheme="minorHAnsi" w:cstheme="minorHAnsi"/>
          <w:b/>
          <w:bCs/>
          <w:i/>
          <w:iCs/>
        </w:rPr>
      </w:pPr>
      <w:r w:rsidRPr="001E499D">
        <w:rPr>
          <w:rFonts w:eastAsia="Times New Roman" w:cs="Arial"/>
          <w:b/>
          <w:bCs/>
          <w:lang w:eastAsia="pl-PL"/>
        </w:rPr>
        <w:tab/>
      </w:r>
      <w:r w:rsidRPr="001E499D">
        <w:rPr>
          <w:rFonts w:eastAsia="Times New Roman" w:cs="Arial"/>
          <w:b/>
          <w:bCs/>
          <w:lang w:eastAsia="pl-PL"/>
        </w:rPr>
        <w:tab/>
      </w:r>
    </w:p>
    <w:p w14:paraId="4EBB7C78" w14:textId="77777777" w:rsidR="00EE41D6" w:rsidRPr="00EE41D6" w:rsidRDefault="00EE41D6" w:rsidP="00E22563">
      <w:pPr>
        <w:spacing w:line="312" w:lineRule="auto"/>
        <w:jc w:val="both"/>
        <w:rPr>
          <w:rFonts w:asciiTheme="minorHAnsi" w:hAnsiTheme="minorHAnsi" w:cstheme="minorHAnsi"/>
          <w:i/>
          <w:iCs/>
        </w:rPr>
      </w:pPr>
    </w:p>
    <w:sectPr w:rsidR="00EE41D6" w:rsidRPr="00EE41D6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851" w:right="1417" w:bottom="1418" w:left="1417" w:header="708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C3AD" w14:textId="77777777" w:rsidR="00A56DF6" w:rsidRDefault="00A56DF6">
      <w:pPr>
        <w:spacing w:line="240" w:lineRule="auto"/>
      </w:pPr>
      <w:r>
        <w:separator/>
      </w:r>
    </w:p>
  </w:endnote>
  <w:endnote w:type="continuationSeparator" w:id="0">
    <w:p w14:paraId="2547F0EE" w14:textId="77777777" w:rsidR="00A56DF6" w:rsidRDefault="00A56D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41B8" w14:textId="77777777" w:rsidR="000C7071" w:rsidRPr="00CC6572" w:rsidRDefault="000C7071">
    <w:pPr>
      <w:pStyle w:val="Stopka"/>
      <w:jc w:val="right"/>
      <w:rPr>
        <w:sz w:val="20"/>
        <w:szCs w:val="20"/>
      </w:rPr>
    </w:pPr>
    <w:r w:rsidRPr="00CC6572">
      <w:rPr>
        <w:sz w:val="20"/>
        <w:szCs w:val="20"/>
      </w:rPr>
      <w:fldChar w:fldCharType="begin"/>
    </w:r>
    <w:r w:rsidRPr="00CC6572">
      <w:rPr>
        <w:sz w:val="20"/>
        <w:szCs w:val="20"/>
      </w:rPr>
      <w:instrText>PAGE   \* MERGEFORMAT</w:instrText>
    </w:r>
    <w:r w:rsidRPr="00CC6572">
      <w:rPr>
        <w:sz w:val="20"/>
        <w:szCs w:val="20"/>
      </w:rPr>
      <w:fldChar w:fldCharType="separate"/>
    </w:r>
    <w:r w:rsidR="00142FA6">
      <w:rPr>
        <w:noProof/>
        <w:sz w:val="20"/>
        <w:szCs w:val="20"/>
      </w:rPr>
      <w:t>2</w:t>
    </w:r>
    <w:r w:rsidRPr="00CC6572">
      <w:rPr>
        <w:sz w:val="20"/>
        <w:szCs w:val="20"/>
      </w:rPr>
      <w:fldChar w:fldCharType="end"/>
    </w:r>
  </w:p>
  <w:p w14:paraId="53BD184B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1582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</w:p>
  <w:p w14:paraId="3EAD0E45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  <w:r>
      <w:t xml:space="preserve"> </w:t>
    </w:r>
    <w:r w:rsidR="00F969D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23A24C" wp14:editId="0B161F52">
              <wp:simplePos x="0" y="0"/>
              <wp:positionH relativeFrom="column">
                <wp:posOffset>6985</wp:posOffset>
              </wp:positionH>
              <wp:positionV relativeFrom="paragraph">
                <wp:posOffset>46355</wp:posOffset>
              </wp:positionV>
              <wp:extent cx="5722620" cy="0"/>
              <wp:effectExtent l="6985" t="8255" r="13970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EC8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55pt;margin-top:3.65pt;width:450.6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" strokeweight=".26mm">
              <v:stroke joinstyle="miter"/>
            </v:shape>
          </w:pict>
        </mc:Fallback>
      </mc:AlternateContent>
    </w:r>
  </w:p>
  <w:p w14:paraId="1009323A" w14:textId="77777777" w:rsidR="000C7071" w:rsidRPr="00630D4E" w:rsidRDefault="000C7071">
    <w:pPr>
      <w:pStyle w:val="Stopka"/>
      <w:jc w:val="center"/>
      <w:rPr>
        <w:rFonts w:ascii="Trebuchet MS" w:hAnsi="Trebuchet MS"/>
        <w:sz w:val="16"/>
        <w:szCs w:val="16"/>
      </w:rPr>
    </w:pPr>
    <w:r w:rsidRPr="00630D4E">
      <w:rPr>
        <w:rFonts w:ascii="Trebuchet MS" w:hAnsi="Trebuchet MS"/>
        <w:sz w:val="16"/>
        <w:szCs w:val="16"/>
      </w:rPr>
      <w:t>pl. 20 Października 1, 62-050 Mosina</w:t>
    </w:r>
  </w:p>
  <w:p w14:paraId="4BD8A7A6" w14:textId="77777777" w:rsidR="000C7071" w:rsidRPr="00630D4E" w:rsidRDefault="000C7071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6"/>
        <w:szCs w:val="16"/>
      </w:rPr>
    </w:pPr>
    <w:r w:rsidRPr="00630D4E">
      <w:rPr>
        <w:rFonts w:ascii="Trebuchet MS" w:hAnsi="Trebuchet MS"/>
        <w:sz w:val="16"/>
        <w:szCs w:val="16"/>
      </w:rPr>
      <w:t>tel. 61-8109-550, fax. 61-8109-558</w:t>
    </w:r>
  </w:p>
  <w:p w14:paraId="28B2662B" w14:textId="472C1EB9" w:rsidR="000C7071" w:rsidRPr="00630D4E" w:rsidRDefault="000C7071" w:rsidP="00630D4E">
    <w:pPr>
      <w:pStyle w:val="Stopka"/>
      <w:tabs>
        <w:tab w:val="left" w:pos="7050"/>
      </w:tabs>
      <w:rPr>
        <w:rFonts w:ascii="Trebuchet MS" w:hAnsi="Trebuchet MS"/>
        <w:sz w:val="16"/>
        <w:szCs w:val="16"/>
        <w:lang w:val="pt-PT"/>
      </w:rPr>
    </w:pPr>
    <w:r w:rsidRPr="00630D4E">
      <w:rPr>
        <w:rFonts w:ascii="Trebuchet MS" w:hAnsi="Trebuchet MS"/>
        <w:sz w:val="16"/>
        <w:szCs w:val="16"/>
        <w:lang w:val="pt-PT"/>
      </w:rPr>
      <w:tab/>
    </w:r>
    <w:hyperlink r:id="rId1" w:history="1">
      <w:r w:rsidRPr="00630D4E">
        <w:rPr>
          <w:rStyle w:val="Hipercze"/>
          <w:rFonts w:ascii="Trebuchet MS" w:hAnsi="Trebuchet MS"/>
          <w:sz w:val="16"/>
          <w:szCs w:val="16"/>
          <w:lang w:val="pt-PT"/>
        </w:rPr>
        <w:t>um@mosina.pl</w:t>
      </w:r>
    </w:hyperlink>
    <w:r w:rsidR="00630D4E">
      <w:rPr>
        <w:rStyle w:val="Hipercze"/>
        <w:rFonts w:ascii="Trebuchet MS" w:hAnsi="Trebuchet MS"/>
        <w:sz w:val="16"/>
        <w:szCs w:val="16"/>
        <w:lang w:val="pt-PT"/>
      </w:rPr>
      <w:t>,</w:t>
    </w:r>
    <w:r w:rsidRPr="00630D4E">
      <w:rPr>
        <w:rFonts w:ascii="Trebuchet MS" w:hAnsi="Trebuchet MS"/>
        <w:sz w:val="16"/>
        <w:szCs w:val="16"/>
        <w:lang w:val="pt-PT"/>
      </w:rPr>
      <w:t xml:space="preserve"> www.mosina.pl           </w:t>
    </w:r>
  </w:p>
  <w:p w14:paraId="5F065842" w14:textId="77777777" w:rsidR="000C7071" w:rsidRPr="00630D4E" w:rsidRDefault="000C7071">
    <w:pPr>
      <w:pStyle w:val="Stopka"/>
      <w:jc w:val="center"/>
      <w:rPr>
        <w:rFonts w:ascii="Trebuchet MS" w:hAnsi="Trebuchet MS"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74C5" w14:textId="77777777" w:rsidR="00A56DF6" w:rsidRDefault="00A56DF6">
      <w:pPr>
        <w:spacing w:line="240" w:lineRule="auto"/>
      </w:pPr>
      <w:r>
        <w:separator/>
      </w:r>
    </w:p>
  </w:footnote>
  <w:footnote w:type="continuationSeparator" w:id="0">
    <w:p w14:paraId="44D65894" w14:textId="77777777" w:rsidR="00A56DF6" w:rsidRDefault="00A56D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C2B2" w14:textId="24591291" w:rsidR="000C7071" w:rsidRPr="004E7832" w:rsidRDefault="00021EE3" w:rsidP="00C2618A">
    <w:pPr>
      <w:pStyle w:val="Nagwek4"/>
      <w:tabs>
        <w:tab w:val="left" w:pos="0"/>
      </w:tabs>
      <w:spacing w:before="0" w:after="0" w:line="240" w:lineRule="auto"/>
      <w:ind w:right="-709"/>
      <w:jc w:val="right"/>
      <w:rPr>
        <w:rFonts w:ascii="Times New Roman" w:hAnsi="Times New Roman"/>
        <w:b w:val="0"/>
        <w:sz w:val="18"/>
        <w:szCs w:val="18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36AE27A9" wp14:editId="37D91F61">
          <wp:simplePos x="0" y="0"/>
          <wp:positionH relativeFrom="column">
            <wp:posOffset>-33020</wp:posOffset>
          </wp:positionH>
          <wp:positionV relativeFrom="paragraph">
            <wp:posOffset>43815</wp:posOffset>
          </wp:positionV>
          <wp:extent cx="735965" cy="1008380"/>
          <wp:effectExtent l="0" t="0" r="6985" b="127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10083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071">
      <w:tab/>
    </w:r>
  </w:p>
  <w:p w14:paraId="375A0F57" w14:textId="77777777" w:rsidR="000C7071" w:rsidRDefault="000C7071">
    <w:pPr>
      <w:pStyle w:val="Nagwek"/>
      <w:tabs>
        <w:tab w:val="clear" w:pos="4536"/>
        <w:tab w:val="clear" w:pos="9072"/>
        <w:tab w:val="left" w:pos="1980"/>
      </w:tabs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4679E"/>
    <w:multiLevelType w:val="hybridMultilevel"/>
    <w:tmpl w:val="EFA0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161A"/>
    <w:multiLevelType w:val="hybridMultilevel"/>
    <w:tmpl w:val="61705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1BF"/>
    <w:multiLevelType w:val="hybridMultilevel"/>
    <w:tmpl w:val="E056F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D96"/>
    <w:multiLevelType w:val="hybridMultilevel"/>
    <w:tmpl w:val="1666C24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C3777C"/>
    <w:multiLevelType w:val="hybridMultilevel"/>
    <w:tmpl w:val="48E8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1FD5"/>
    <w:multiLevelType w:val="hybridMultilevel"/>
    <w:tmpl w:val="BE901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0F0B"/>
    <w:multiLevelType w:val="hybridMultilevel"/>
    <w:tmpl w:val="78B06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817C0"/>
    <w:multiLevelType w:val="hybridMultilevel"/>
    <w:tmpl w:val="9DC88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35909"/>
    <w:multiLevelType w:val="hybridMultilevel"/>
    <w:tmpl w:val="68C6EA8C"/>
    <w:lvl w:ilvl="0" w:tplc="9D5444E8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976946"/>
    <w:multiLevelType w:val="hybridMultilevel"/>
    <w:tmpl w:val="2D8E1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25C23"/>
    <w:multiLevelType w:val="hybridMultilevel"/>
    <w:tmpl w:val="B3E83F3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647081"/>
    <w:multiLevelType w:val="hybridMultilevel"/>
    <w:tmpl w:val="90524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10978"/>
    <w:multiLevelType w:val="hybridMultilevel"/>
    <w:tmpl w:val="5BE6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A5707"/>
    <w:multiLevelType w:val="hybridMultilevel"/>
    <w:tmpl w:val="F3C2FF9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71BD3"/>
    <w:multiLevelType w:val="hybridMultilevel"/>
    <w:tmpl w:val="3DFAF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5"/>
  </w:num>
  <w:num w:numId="5">
    <w:abstractNumId w:val="8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D9"/>
    <w:rsid w:val="00001294"/>
    <w:rsid w:val="00001491"/>
    <w:rsid w:val="000032DB"/>
    <w:rsid w:val="00003AD6"/>
    <w:rsid w:val="00021EE3"/>
    <w:rsid w:val="00022C92"/>
    <w:rsid w:val="00027AC5"/>
    <w:rsid w:val="00034A64"/>
    <w:rsid w:val="00040600"/>
    <w:rsid w:val="000436D9"/>
    <w:rsid w:val="0004744B"/>
    <w:rsid w:val="00052FAE"/>
    <w:rsid w:val="000532F7"/>
    <w:rsid w:val="00053420"/>
    <w:rsid w:val="0006354D"/>
    <w:rsid w:val="00065D81"/>
    <w:rsid w:val="000746B6"/>
    <w:rsid w:val="000771E5"/>
    <w:rsid w:val="00077BFC"/>
    <w:rsid w:val="00081417"/>
    <w:rsid w:val="000819F4"/>
    <w:rsid w:val="00085984"/>
    <w:rsid w:val="000A21E7"/>
    <w:rsid w:val="000A48C5"/>
    <w:rsid w:val="000B4116"/>
    <w:rsid w:val="000B54B8"/>
    <w:rsid w:val="000B56C4"/>
    <w:rsid w:val="000C1E06"/>
    <w:rsid w:val="000C319C"/>
    <w:rsid w:val="000C3842"/>
    <w:rsid w:val="000C4DF4"/>
    <w:rsid w:val="000C7071"/>
    <w:rsid w:val="000D58FD"/>
    <w:rsid w:val="000E1EDE"/>
    <w:rsid w:val="000E24D7"/>
    <w:rsid w:val="000E5CF4"/>
    <w:rsid w:val="000F4512"/>
    <w:rsid w:val="000F589C"/>
    <w:rsid w:val="000F6D69"/>
    <w:rsid w:val="001008A7"/>
    <w:rsid w:val="00110B3B"/>
    <w:rsid w:val="00113213"/>
    <w:rsid w:val="00114DE5"/>
    <w:rsid w:val="00122117"/>
    <w:rsid w:val="00142FA6"/>
    <w:rsid w:val="0014547D"/>
    <w:rsid w:val="00154B7C"/>
    <w:rsid w:val="0016453C"/>
    <w:rsid w:val="00167ED1"/>
    <w:rsid w:val="001771F0"/>
    <w:rsid w:val="00186BF9"/>
    <w:rsid w:val="0018708E"/>
    <w:rsid w:val="001924CB"/>
    <w:rsid w:val="00195A59"/>
    <w:rsid w:val="00195C84"/>
    <w:rsid w:val="001D0495"/>
    <w:rsid w:val="001D0883"/>
    <w:rsid w:val="001D30C2"/>
    <w:rsid w:val="001D5A79"/>
    <w:rsid w:val="001D71D5"/>
    <w:rsid w:val="001E499D"/>
    <w:rsid w:val="001F20CD"/>
    <w:rsid w:val="001F4A3F"/>
    <w:rsid w:val="00200E3F"/>
    <w:rsid w:val="0020740E"/>
    <w:rsid w:val="002241A1"/>
    <w:rsid w:val="00240B94"/>
    <w:rsid w:val="0024784B"/>
    <w:rsid w:val="0025053C"/>
    <w:rsid w:val="002538F4"/>
    <w:rsid w:val="00264B04"/>
    <w:rsid w:val="00266973"/>
    <w:rsid w:val="00272FE8"/>
    <w:rsid w:val="00280240"/>
    <w:rsid w:val="00281361"/>
    <w:rsid w:val="00293588"/>
    <w:rsid w:val="002A0EB8"/>
    <w:rsid w:val="002A2027"/>
    <w:rsid w:val="002A2E48"/>
    <w:rsid w:val="002B2E73"/>
    <w:rsid w:val="002B591C"/>
    <w:rsid w:val="002B6E07"/>
    <w:rsid w:val="002C112D"/>
    <w:rsid w:val="002C7FAB"/>
    <w:rsid w:val="002D44BA"/>
    <w:rsid w:val="002D50CA"/>
    <w:rsid w:val="002D5DA3"/>
    <w:rsid w:val="002D793C"/>
    <w:rsid w:val="002E0254"/>
    <w:rsid w:val="0030033C"/>
    <w:rsid w:val="00301E5F"/>
    <w:rsid w:val="00302AA1"/>
    <w:rsid w:val="0030340A"/>
    <w:rsid w:val="00313763"/>
    <w:rsid w:val="00316597"/>
    <w:rsid w:val="003204DE"/>
    <w:rsid w:val="00324E3C"/>
    <w:rsid w:val="003447CD"/>
    <w:rsid w:val="003549AE"/>
    <w:rsid w:val="00357966"/>
    <w:rsid w:val="0036040A"/>
    <w:rsid w:val="00361755"/>
    <w:rsid w:val="0036284E"/>
    <w:rsid w:val="00366745"/>
    <w:rsid w:val="003726B9"/>
    <w:rsid w:val="003745F0"/>
    <w:rsid w:val="003813D9"/>
    <w:rsid w:val="00391D3C"/>
    <w:rsid w:val="00393538"/>
    <w:rsid w:val="00397083"/>
    <w:rsid w:val="003A5BCD"/>
    <w:rsid w:val="003A5C61"/>
    <w:rsid w:val="003A62F8"/>
    <w:rsid w:val="003B0E84"/>
    <w:rsid w:val="003C24E0"/>
    <w:rsid w:val="003D0970"/>
    <w:rsid w:val="003D6181"/>
    <w:rsid w:val="003E0603"/>
    <w:rsid w:val="003E0B20"/>
    <w:rsid w:val="003E2C4D"/>
    <w:rsid w:val="003E4A79"/>
    <w:rsid w:val="003F0450"/>
    <w:rsid w:val="003F0A91"/>
    <w:rsid w:val="003F3E57"/>
    <w:rsid w:val="003F79F9"/>
    <w:rsid w:val="004010B9"/>
    <w:rsid w:val="004030A4"/>
    <w:rsid w:val="004033B1"/>
    <w:rsid w:val="00404ED6"/>
    <w:rsid w:val="00406197"/>
    <w:rsid w:val="00407AB3"/>
    <w:rsid w:val="00421FD2"/>
    <w:rsid w:val="00423B6D"/>
    <w:rsid w:val="00432A8F"/>
    <w:rsid w:val="00432B65"/>
    <w:rsid w:val="004347E9"/>
    <w:rsid w:val="0044072D"/>
    <w:rsid w:val="0044313C"/>
    <w:rsid w:val="004501F8"/>
    <w:rsid w:val="0045357D"/>
    <w:rsid w:val="00454469"/>
    <w:rsid w:val="00456A3C"/>
    <w:rsid w:val="0046375C"/>
    <w:rsid w:val="00463BBD"/>
    <w:rsid w:val="00471C06"/>
    <w:rsid w:val="004759CC"/>
    <w:rsid w:val="0047618D"/>
    <w:rsid w:val="004814A7"/>
    <w:rsid w:val="00486DF0"/>
    <w:rsid w:val="00495CFB"/>
    <w:rsid w:val="004A15BD"/>
    <w:rsid w:val="004A16D1"/>
    <w:rsid w:val="004B1422"/>
    <w:rsid w:val="004B299E"/>
    <w:rsid w:val="004B51D2"/>
    <w:rsid w:val="004B6AC7"/>
    <w:rsid w:val="004B6F06"/>
    <w:rsid w:val="004B7F27"/>
    <w:rsid w:val="004D45DF"/>
    <w:rsid w:val="004D4E6F"/>
    <w:rsid w:val="004D4FD3"/>
    <w:rsid w:val="004F631F"/>
    <w:rsid w:val="004F7A18"/>
    <w:rsid w:val="004F7D17"/>
    <w:rsid w:val="00502689"/>
    <w:rsid w:val="00511477"/>
    <w:rsid w:val="00513FF0"/>
    <w:rsid w:val="005172E1"/>
    <w:rsid w:val="00520499"/>
    <w:rsid w:val="005265BA"/>
    <w:rsid w:val="005275C8"/>
    <w:rsid w:val="0053287A"/>
    <w:rsid w:val="00532FF6"/>
    <w:rsid w:val="005457E6"/>
    <w:rsid w:val="005571E6"/>
    <w:rsid w:val="00557859"/>
    <w:rsid w:val="00557944"/>
    <w:rsid w:val="00557D90"/>
    <w:rsid w:val="0056428C"/>
    <w:rsid w:val="00564C6C"/>
    <w:rsid w:val="00566EAD"/>
    <w:rsid w:val="00571C9C"/>
    <w:rsid w:val="00572AD4"/>
    <w:rsid w:val="00572E61"/>
    <w:rsid w:val="00572EAC"/>
    <w:rsid w:val="00574E0C"/>
    <w:rsid w:val="00583894"/>
    <w:rsid w:val="00585D4D"/>
    <w:rsid w:val="00593A0C"/>
    <w:rsid w:val="00593FEC"/>
    <w:rsid w:val="00595FBC"/>
    <w:rsid w:val="005A22C6"/>
    <w:rsid w:val="005C0A21"/>
    <w:rsid w:val="005C2132"/>
    <w:rsid w:val="005C24DE"/>
    <w:rsid w:val="005D107C"/>
    <w:rsid w:val="005D6B8B"/>
    <w:rsid w:val="005E02B3"/>
    <w:rsid w:val="005E28A8"/>
    <w:rsid w:val="005F0042"/>
    <w:rsid w:val="005F689D"/>
    <w:rsid w:val="006072AD"/>
    <w:rsid w:val="0060755F"/>
    <w:rsid w:val="00607B1C"/>
    <w:rsid w:val="00611D54"/>
    <w:rsid w:val="00612F8B"/>
    <w:rsid w:val="00617D02"/>
    <w:rsid w:val="0062664A"/>
    <w:rsid w:val="00630D4E"/>
    <w:rsid w:val="00633976"/>
    <w:rsid w:val="00636103"/>
    <w:rsid w:val="00637990"/>
    <w:rsid w:val="006425AA"/>
    <w:rsid w:val="00645528"/>
    <w:rsid w:val="006471FF"/>
    <w:rsid w:val="006554CF"/>
    <w:rsid w:val="00664C80"/>
    <w:rsid w:val="00673B64"/>
    <w:rsid w:val="00677A2D"/>
    <w:rsid w:val="00684903"/>
    <w:rsid w:val="00686F9A"/>
    <w:rsid w:val="006B1C85"/>
    <w:rsid w:val="006B382B"/>
    <w:rsid w:val="006B6897"/>
    <w:rsid w:val="006C1743"/>
    <w:rsid w:val="006D403F"/>
    <w:rsid w:val="006E55CE"/>
    <w:rsid w:val="006F3404"/>
    <w:rsid w:val="00704F52"/>
    <w:rsid w:val="007141A9"/>
    <w:rsid w:val="00734974"/>
    <w:rsid w:val="00753F35"/>
    <w:rsid w:val="0075507E"/>
    <w:rsid w:val="00755720"/>
    <w:rsid w:val="007607FA"/>
    <w:rsid w:val="00761B16"/>
    <w:rsid w:val="00762E1D"/>
    <w:rsid w:val="007651E0"/>
    <w:rsid w:val="00773744"/>
    <w:rsid w:val="00796C47"/>
    <w:rsid w:val="007A5E49"/>
    <w:rsid w:val="007A73D5"/>
    <w:rsid w:val="007B1B33"/>
    <w:rsid w:val="007B2378"/>
    <w:rsid w:val="007B2BB4"/>
    <w:rsid w:val="007B53EF"/>
    <w:rsid w:val="007B6788"/>
    <w:rsid w:val="007C1958"/>
    <w:rsid w:val="007C290D"/>
    <w:rsid w:val="007E5955"/>
    <w:rsid w:val="007F3AF9"/>
    <w:rsid w:val="007F51BC"/>
    <w:rsid w:val="007F550B"/>
    <w:rsid w:val="00801EBA"/>
    <w:rsid w:val="00803967"/>
    <w:rsid w:val="00812E03"/>
    <w:rsid w:val="00821B3F"/>
    <w:rsid w:val="008259C3"/>
    <w:rsid w:val="00831D33"/>
    <w:rsid w:val="00835219"/>
    <w:rsid w:val="00835506"/>
    <w:rsid w:val="00843E4E"/>
    <w:rsid w:val="0084655C"/>
    <w:rsid w:val="008472DF"/>
    <w:rsid w:val="008664D9"/>
    <w:rsid w:val="00876B5C"/>
    <w:rsid w:val="008803EE"/>
    <w:rsid w:val="0088658F"/>
    <w:rsid w:val="00887453"/>
    <w:rsid w:val="00895512"/>
    <w:rsid w:val="008A5E0C"/>
    <w:rsid w:val="008A7204"/>
    <w:rsid w:val="008B207C"/>
    <w:rsid w:val="008B388D"/>
    <w:rsid w:val="008B5A72"/>
    <w:rsid w:val="008D0E38"/>
    <w:rsid w:val="008E23B8"/>
    <w:rsid w:val="008E3760"/>
    <w:rsid w:val="008E6816"/>
    <w:rsid w:val="008F3308"/>
    <w:rsid w:val="009142B6"/>
    <w:rsid w:val="0091514D"/>
    <w:rsid w:val="00916664"/>
    <w:rsid w:val="00921991"/>
    <w:rsid w:val="00930EE4"/>
    <w:rsid w:val="00932BF3"/>
    <w:rsid w:val="00943C0B"/>
    <w:rsid w:val="00945209"/>
    <w:rsid w:val="00946D33"/>
    <w:rsid w:val="0095079B"/>
    <w:rsid w:val="0095257C"/>
    <w:rsid w:val="00964642"/>
    <w:rsid w:val="00965F1A"/>
    <w:rsid w:val="00977FF6"/>
    <w:rsid w:val="0098255B"/>
    <w:rsid w:val="00984344"/>
    <w:rsid w:val="009879F7"/>
    <w:rsid w:val="009A287C"/>
    <w:rsid w:val="009A4FF7"/>
    <w:rsid w:val="009A7DFC"/>
    <w:rsid w:val="009A7EFE"/>
    <w:rsid w:val="009C23C3"/>
    <w:rsid w:val="009D23B7"/>
    <w:rsid w:val="009D653D"/>
    <w:rsid w:val="009D66D9"/>
    <w:rsid w:val="009D6FEF"/>
    <w:rsid w:val="009E0180"/>
    <w:rsid w:val="009E140E"/>
    <w:rsid w:val="009E1B25"/>
    <w:rsid w:val="00A024E7"/>
    <w:rsid w:val="00A15F36"/>
    <w:rsid w:val="00A25DD5"/>
    <w:rsid w:val="00A276A8"/>
    <w:rsid w:val="00A276CE"/>
    <w:rsid w:val="00A27A9A"/>
    <w:rsid w:val="00A30D50"/>
    <w:rsid w:val="00A373B0"/>
    <w:rsid w:val="00A3788B"/>
    <w:rsid w:val="00A402A7"/>
    <w:rsid w:val="00A47CA8"/>
    <w:rsid w:val="00A50413"/>
    <w:rsid w:val="00A55767"/>
    <w:rsid w:val="00A56DF6"/>
    <w:rsid w:val="00A616A8"/>
    <w:rsid w:val="00A73516"/>
    <w:rsid w:val="00A90382"/>
    <w:rsid w:val="00A90E9C"/>
    <w:rsid w:val="00A9404D"/>
    <w:rsid w:val="00AA40F4"/>
    <w:rsid w:val="00AA442D"/>
    <w:rsid w:val="00AB60FF"/>
    <w:rsid w:val="00AC0096"/>
    <w:rsid w:val="00AC1671"/>
    <w:rsid w:val="00AC6C40"/>
    <w:rsid w:val="00AC729F"/>
    <w:rsid w:val="00AD6600"/>
    <w:rsid w:val="00AE1126"/>
    <w:rsid w:val="00AE1B68"/>
    <w:rsid w:val="00AE407E"/>
    <w:rsid w:val="00AE67CE"/>
    <w:rsid w:val="00AF028D"/>
    <w:rsid w:val="00AF58F8"/>
    <w:rsid w:val="00B021BB"/>
    <w:rsid w:val="00B05991"/>
    <w:rsid w:val="00B07CCE"/>
    <w:rsid w:val="00B14C13"/>
    <w:rsid w:val="00B17D6F"/>
    <w:rsid w:val="00B209FB"/>
    <w:rsid w:val="00B27231"/>
    <w:rsid w:val="00B33CD1"/>
    <w:rsid w:val="00B3798F"/>
    <w:rsid w:val="00B41480"/>
    <w:rsid w:val="00B50DF0"/>
    <w:rsid w:val="00B718AF"/>
    <w:rsid w:val="00B81F68"/>
    <w:rsid w:val="00BA18AB"/>
    <w:rsid w:val="00BB421A"/>
    <w:rsid w:val="00BD7A21"/>
    <w:rsid w:val="00BE03A9"/>
    <w:rsid w:val="00BF142C"/>
    <w:rsid w:val="00C00495"/>
    <w:rsid w:val="00C02382"/>
    <w:rsid w:val="00C03763"/>
    <w:rsid w:val="00C11268"/>
    <w:rsid w:val="00C2162F"/>
    <w:rsid w:val="00C2618A"/>
    <w:rsid w:val="00C27769"/>
    <w:rsid w:val="00C325D9"/>
    <w:rsid w:val="00C51038"/>
    <w:rsid w:val="00C642C4"/>
    <w:rsid w:val="00C653D0"/>
    <w:rsid w:val="00C67071"/>
    <w:rsid w:val="00C705FB"/>
    <w:rsid w:val="00C73B94"/>
    <w:rsid w:val="00C76284"/>
    <w:rsid w:val="00C77F5A"/>
    <w:rsid w:val="00C97005"/>
    <w:rsid w:val="00CA1B6C"/>
    <w:rsid w:val="00CB555C"/>
    <w:rsid w:val="00CC0D81"/>
    <w:rsid w:val="00CC40B2"/>
    <w:rsid w:val="00CC6572"/>
    <w:rsid w:val="00CC7D27"/>
    <w:rsid w:val="00CD1A0E"/>
    <w:rsid w:val="00CD2D9E"/>
    <w:rsid w:val="00CD4EF8"/>
    <w:rsid w:val="00CE0242"/>
    <w:rsid w:val="00CE38E5"/>
    <w:rsid w:val="00CE458F"/>
    <w:rsid w:val="00CE5D01"/>
    <w:rsid w:val="00CE706C"/>
    <w:rsid w:val="00D03533"/>
    <w:rsid w:val="00D0597F"/>
    <w:rsid w:val="00D05F82"/>
    <w:rsid w:val="00D15391"/>
    <w:rsid w:val="00D15FE9"/>
    <w:rsid w:val="00D172A0"/>
    <w:rsid w:val="00D17F60"/>
    <w:rsid w:val="00D21D70"/>
    <w:rsid w:val="00D26DA5"/>
    <w:rsid w:val="00D303B1"/>
    <w:rsid w:val="00D42F28"/>
    <w:rsid w:val="00D4373D"/>
    <w:rsid w:val="00D51975"/>
    <w:rsid w:val="00D5324C"/>
    <w:rsid w:val="00D54AB4"/>
    <w:rsid w:val="00D55617"/>
    <w:rsid w:val="00D61181"/>
    <w:rsid w:val="00D64DD3"/>
    <w:rsid w:val="00D66C4A"/>
    <w:rsid w:val="00D710D7"/>
    <w:rsid w:val="00D7204F"/>
    <w:rsid w:val="00D72E96"/>
    <w:rsid w:val="00D77E6C"/>
    <w:rsid w:val="00D83841"/>
    <w:rsid w:val="00D8458B"/>
    <w:rsid w:val="00D90DF5"/>
    <w:rsid w:val="00D910C6"/>
    <w:rsid w:val="00D94C28"/>
    <w:rsid w:val="00D96798"/>
    <w:rsid w:val="00DA0A38"/>
    <w:rsid w:val="00DA2B00"/>
    <w:rsid w:val="00DA5DFF"/>
    <w:rsid w:val="00DB033B"/>
    <w:rsid w:val="00DB0831"/>
    <w:rsid w:val="00DB3315"/>
    <w:rsid w:val="00DD33F7"/>
    <w:rsid w:val="00DE37AD"/>
    <w:rsid w:val="00DF0C52"/>
    <w:rsid w:val="00DF6576"/>
    <w:rsid w:val="00DF7036"/>
    <w:rsid w:val="00E016CF"/>
    <w:rsid w:val="00E049F1"/>
    <w:rsid w:val="00E06DD3"/>
    <w:rsid w:val="00E06ED1"/>
    <w:rsid w:val="00E1090E"/>
    <w:rsid w:val="00E11C45"/>
    <w:rsid w:val="00E15933"/>
    <w:rsid w:val="00E17DA7"/>
    <w:rsid w:val="00E22563"/>
    <w:rsid w:val="00E24481"/>
    <w:rsid w:val="00E24B99"/>
    <w:rsid w:val="00E24DF1"/>
    <w:rsid w:val="00E35727"/>
    <w:rsid w:val="00E3576E"/>
    <w:rsid w:val="00E41E58"/>
    <w:rsid w:val="00E432BD"/>
    <w:rsid w:val="00E44A42"/>
    <w:rsid w:val="00E52B46"/>
    <w:rsid w:val="00E61844"/>
    <w:rsid w:val="00E73439"/>
    <w:rsid w:val="00E7577C"/>
    <w:rsid w:val="00E75DE5"/>
    <w:rsid w:val="00E83776"/>
    <w:rsid w:val="00E8394D"/>
    <w:rsid w:val="00E87054"/>
    <w:rsid w:val="00EA0784"/>
    <w:rsid w:val="00EA53B3"/>
    <w:rsid w:val="00EA53EB"/>
    <w:rsid w:val="00EB140B"/>
    <w:rsid w:val="00EB1719"/>
    <w:rsid w:val="00EB41F6"/>
    <w:rsid w:val="00EB52E9"/>
    <w:rsid w:val="00EC04D3"/>
    <w:rsid w:val="00ED3B5C"/>
    <w:rsid w:val="00EE314D"/>
    <w:rsid w:val="00EE41D6"/>
    <w:rsid w:val="00EE6F85"/>
    <w:rsid w:val="00EF6C23"/>
    <w:rsid w:val="00F07481"/>
    <w:rsid w:val="00F10452"/>
    <w:rsid w:val="00F20A84"/>
    <w:rsid w:val="00F34679"/>
    <w:rsid w:val="00F40197"/>
    <w:rsid w:val="00F475B5"/>
    <w:rsid w:val="00F47ABE"/>
    <w:rsid w:val="00F53E35"/>
    <w:rsid w:val="00F5518A"/>
    <w:rsid w:val="00F60574"/>
    <w:rsid w:val="00F62085"/>
    <w:rsid w:val="00F73718"/>
    <w:rsid w:val="00F73A17"/>
    <w:rsid w:val="00F756FB"/>
    <w:rsid w:val="00F76A12"/>
    <w:rsid w:val="00F77771"/>
    <w:rsid w:val="00F94965"/>
    <w:rsid w:val="00F969D9"/>
    <w:rsid w:val="00FA324D"/>
    <w:rsid w:val="00FA7350"/>
    <w:rsid w:val="00FB1FA4"/>
    <w:rsid w:val="00FB4CCA"/>
    <w:rsid w:val="00FB7F61"/>
    <w:rsid w:val="00FC595D"/>
    <w:rsid w:val="00FD01D7"/>
    <w:rsid w:val="00FE61A6"/>
    <w:rsid w:val="00FF5C1E"/>
    <w:rsid w:val="00FF664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B4BB0"/>
  <w15:docId w15:val="{D7B9095C-A098-4E79-B6F3-B0D3E4F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3D9"/>
    <w:pPr>
      <w:suppressAutoHyphens/>
      <w:spacing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547D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813D9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3813D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ipercze">
    <w:name w:val="Hyperlink"/>
    <w:semiHidden/>
    <w:rsid w:val="003813D9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3813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semiHidden/>
    <w:rsid w:val="003813D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3813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13D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F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5FE9"/>
    <w:rPr>
      <w:rFonts w:ascii="Segoe UI" w:hAnsi="Segoe UI" w:cs="Segoe UI"/>
      <w:sz w:val="18"/>
      <w:szCs w:val="1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4547D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72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4072D"/>
    <w:rPr>
      <w:rFonts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44072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B1C85"/>
    <w:pPr>
      <w:ind w:left="720"/>
      <w:contextualSpacing/>
    </w:pPr>
  </w:style>
  <w:style w:type="table" w:styleId="Tabela-Siatka">
    <w:name w:val="Table Grid"/>
    <w:basedOn w:val="Standardowy"/>
    <w:uiPriority w:val="59"/>
    <w:rsid w:val="00753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64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EE3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EE3"/>
    <w:rPr>
      <w:rFonts w:cs="Calibri"/>
      <w:b/>
      <w:bCs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F3AF9"/>
    <w:rPr>
      <w:rFonts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FF5C1E"/>
    <w:pPr>
      <w:suppressAutoHyphens w:val="0"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5C1E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FF5C1E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F5C1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431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37DD-5720-4334-8A61-A757E706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1014</CharactersWithSpaces>
  <SharedDoc>false</SharedDoc>
  <HLinks>
    <vt:vector size="6" baseType="variant"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mailto:um@mos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Filipek</cp:lastModifiedBy>
  <cp:revision>33</cp:revision>
  <cp:lastPrinted>2021-08-11T11:50:00Z</cp:lastPrinted>
  <dcterms:created xsi:type="dcterms:W3CDTF">2021-06-23T11:45:00Z</dcterms:created>
  <dcterms:modified xsi:type="dcterms:W3CDTF">2021-11-10T06:49:00Z</dcterms:modified>
</cp:coreProperties>
</file>